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2EA15" w14:textId="77777777" w:rsidR="00C95A68" w:rsidRDefault="00C95A68" w:rsidP="00B14F2D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hang 3 Grundbuchauszug </w:t>
      </w:r>
    </w:p>
    <w:p w14:paraId="2FFAF867" w14:textId="77777777" w:rsidR="00C95A68" w:rsidRPr="00754140" w:rsidRDefault="008E2EF8" w:rsidP="00B14F2D">
      <w:pPr>
        <w:pStyle w:val="Default"/>
        <w:spacing w:line="360" w:lineRule="auto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Bitte Grundbuchauszug dem Rahmenvertrag beilegen.</w:t>
      </w:r>
    </w:p>
    <w:sectPr w:rsidR="00C95A68" w:rsidRPr="00754140">
      <w:pgSz w:w="11920" w:h="16860"/>
      <w:pgMar w:top="1060" w:right="10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0DA47" w14:textId="77777777" w:rsidR="008446B5" w:rsidRDefault="008446B5" w:rsidP="007F7285">
      <w:pPr>
        <w:spacing w:after="0" w:line="240" w:lineRule="auto"/>
      </w:pPr>
      <w:r>
        <w:separator/>
      </w:r>
    </w:p>
  </w:endnote>
  <w:endnote w:type="continuationSeparator" w:id="0">
    <w:p w14:paraId="6AF3535B" w14:textId="77777777" w:rsidR="008446B5" w:rsidRDefault="008446B5" w:rsidP="007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E3F53" w14:textId="77777777" w:rsidR="008446B5" w:rsidRDefault="008446B5" w:rsidP="007F7285">
      <w:pPr>
        <w:spacing w:after="0" w:line="240" w:lineRule="auto"/>
      </w:pPr>
      <w:r>
        <w:separator/>
      </w:r>
    </w:p>
  </w:footnote>
  <w:footnote w:type="continuationSeparator" w:id="0">
    <w:p w14:paraId="52D1FE04" w14:textId="77777777" w:rsidR="008446B5" w:rsidRDefault="008446B5" w:rsidP="007F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33E53"/>
    <w:multiLevelType w:val="hybridMultilevel"/>
    <w:tmpl w:val="776E1F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1DC"/>
    <w:multiLevelType w:val="hybridMultilevel"/>
    <w:tmpl w:val="2A067C2E"/>
    <w:lvl w:ilvl="0" w:tplc="57F02E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29532">
    <w:abstractNumId w:val="1"/>
  </w:num>
  <w:num w:numId="2" w16cid:durableId="162819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50"/>
    <w:rsid w:val="00025C9F"/>
    <w:rsid w:val="00064964"/>
    <w:rsid w:val="0009434B"/>
    <w:rsid w:val="00185E7A"/>
    <w:rsid w:val="001A0819"/>
    <w:rsid w:val="0028664E"/>
    <w:rsid w:val="002C711B"/>
    <w:rsid w:val="002D2892"/>
    <w:rsid w:val="0032470C"/>
    <w:rsid w:val="00332D5D"/>
    <w:rsid w:val="00336A07"/>
    <w:rsid w:val="00351F67"/>
    <w:rsid w:val="00377F50"/>
    <w:rsid w:val="00380A40"/>
    <w:rsid w:val="003B597A"/>
    <w:rsid w:val="00475B3F"/>
    <w:rsid w:val="004C6C3C"/>
    <w:rsid w:val="005055F9"/>
    <w:rsid w:val="005857C0"/>
    <w:rsid w:val="005E6D53"/>
    <w:rsid w:val="005F21C5"/>
    <w:rsid w:val="005F38B1"/>
    <w:rsid w:val="0061172B"/>
    <w:rsid w:val="0071075C"/>
    <w:rsid w:val="00727A10"/>
    <w:rsid w:val="00754140"/>
    <w:rsid w:val="007625A2"/>
    <w:rsid w:val="00794C31"/>
    <w:rsid w:val="007A0194"/>
    <w:rsid w:val="007F7285"/>
    <w:rsid w:val="0081234D"/>
    <w:rsid w:val="0081401A"/>
    <w:rsid w:val="008446B5"/>
    <w:rsid w:val="0086127D"/>
    <w:rsid w:val="008701E4"/>
    <w:rsid w:val="00881680"/>
    <w:rsid w:val="008B701E"/>
    <w:rsid w:val="008E2EF8"/>
    <w:rsid w:val="009F2B10"/>
    <w:rsid w:val="00A025AC"/>
    <w:rsid w:val="00A66F78"/>
    <w:rsid w:val="00A77D99"/>
    <w:rsid w:val="00AD7C9B"/>
    <w:rsid w:val="00AE6041"/>
    <w:rsid w:val="00AF3F02"/>
    <w:rsid w:val="00B0039F"/>
    <w:rsid w:val="00B14B30"/>
    <w:rsid w:val="00B14F2D"/>
    <w:rsid w:val="00B430B4"/>
    <w:rsid w:val="00B924E6"/>
    <w:rsid w:val="00B92735"/>
    <w:rsid w:val="00BA7750"/>
    <w:rsid w:val="00BE73F7"/>
    <w:rsid w:val="00C72C51"/>
    <w:rsid w:val="00C95A68"/>
    <w:rsid w:val="00CA1F86"/>
    <w:rsid w:val="00CC7399"/>
    <w:rsid w:val="00CE321A"/>
    <w:rsid w:val="00D4129E"/>
    <w:rsid w:val="00D81F02"/>
    <w:rsid w:val="00DD2B71"/>
    <w:rsid w:val="00E2617B"/>
    <w:rsid w:val="00E67982"/>
    <w:rsid w:val="00EC57B4"/>
    <w:rsid w:val="00F601C8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1BB3532"/>
  <w15:docId w15:val="{DFF6B03F-2FDF-4ACE-BFA8-2F54DFF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7750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1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754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0D6F-EF5A-4FE2-8612-3EA1F0BA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6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Alpin AG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no Diego - Visp</dc:creator>
  <cp:lastModifiedBy>Damian Theler</cp:lastModifiedBy>
  <cp:revision>2</cp:revision>
  <cp:lastPrinted>2015-10-07T09:24:00Z</cp:lastPrinted>
  <dcterms:created xsi:type="dcterms:W3CDTF">2024-04-30T09:17:00Z</dcterms:created>
  <dcterms:modified xsi:type="dcterms:W3CDTF">2024-04-30T09:17:00Z</dcterms:modified>
</cp:coreProperties>
</file>